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6A2D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8D822C0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6B9DD59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6D43C9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CE4ACD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187553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F59C0FE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14D852D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5FACBF8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6F9A8C" w14:textId="77777777" w:rsidR="003D3AE4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3122650" w14:textId="77777777" w:rsidR="0064697D" w:rsidRDefault="006469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54A9D9" w14:textId="77777777" w:rsidR="0064697D" w:rsidRDefault="006469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04BB0F" w14:textId="77777777" w:rsidR="0064697D" w:rsidRDefault="006469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88DE08" w14:textId="77777777" w:rsidR="0064697D" w:rsidRDefault="006469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2BA997E" w14:textId="77777777" w:rsidR="0064697D" w:rsidRDefault="0064697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188CDB4" w14:textId="77777777" w:rsidR="003D3AE4" w:rsidRPr="00A07F7A" w:rsidRDefault="003D3AE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57"/>
      </w:tblGrid>
      <w:tr w:rsidR="00893E04" w:rsidRPr="00C63CE4" w14:paraId="454EEA3F" w14:textId="77777777" w:rsidTr="00A43594">
        <w:trPr>
          <w:trHeight w:val="520"/>
        </w:trPr>
        <w:tc>
          <w:tcPr>
            <w:tcW w:w="7157" w:type="dxa"/>
          </w:tcPr>
          <w:p w14:paraId="1CB4207C" w14:textId="3AB78F2F" w:rsidR="00893E04" w:rsidRPr="00D758A0" w:rsidRDefault="00FC7A75" w:rsidP="007A40A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A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АТ «ДТЕК ОДЕСЬКІ ЕЛЕКТРОМЕРЕЖІ» дозволу на розроблення проекту землеустрою</w:t>
            </w:r>
          </w:p>
        </w:tc>
      </w:tr>
    </w:tbl>
    <w:p w14:paraId="7F7D4B60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4C18F93" w14:textId="2C38E86C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МЕРЕЖІ» (код ЄДРПОУ 00131713)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б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в оренду земельн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та експлуатації об’єктів енергетичної інфраструктури, (цільове призначення земельних ділянок 14.02 - 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, будівництва, експлуатації та обслуговування будівель і споруд об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передачі електричної енергії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які розташовані </w:t>
      </w:r>
      <w:r w:rsidR="00A43594" w:rsidRP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: Одеська область, Одеський район, Авангардівська територіальна громада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на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ані документи та обгрунтовуючі матеріали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E952D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ст. 10, 25, 26, 59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місцеве самов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ядування в Україні», ст.ст.12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124, 134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п б) п. 2 ст. 198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Закону України «Про оренду землі», </w:t>
      </w:r>
      <w:r w:rsidR="009E74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19, 50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№ </w:t>
      </w:r>
      <w:r w:rsidR="006A2EF3" w:rsidRP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643-IX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а селищна рада </w:t>
      </w:r>
      <w:r w:rsidR="00A204E7"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204E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10ADAAE2" w14:textId="77777777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B6A3798" w14:textId="62DFF345" w:rsidR="005560C0" w:rsidRPr="00A43594" w:rsidRDefault="005D16D4" w:rsidP="00A43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Надати дозвіл АТ «ДТЕК ОДЕСЬКІ ЕЛЕКТРОМЕРЕЖІ» на розроблення проекту землеустрою щодо відведення земельн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</w:t>
      </w:r>
      <w:r w:rsidR="009633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4.02 - д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, будівництва, експлуатації та обслуговування будівель і споруд об</w:t>
      </w:r>
      <w:r w:rsidR="005560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 w:rsidR="00A435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за межами населеного пункту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77A14AB" w14:textId="77777777" w:rsidR="00375345" w:rsidRPr="005560C0" w:rsidRDefault="00375345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9255D1D" w14:textId="001A6780" w:rsidR="00DD50AC" w:rsidRDefault="00DD50A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A40A9" w:rsidRP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є виконавц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біт із землеустрою згідно із законом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роблення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</w:p>
    <w:p w14:paraId="060F3EC0" w14:textId="1A6E34D2" w:rsidR="0044712A" w:rsidRDefault="00C52EC0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DD50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2AB04741" w14:textId="77777777" w:rsidR="00A43594" w:rsidRDefault="00A43594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6B3A706A" w14:textId="0DABA05D" w:rsidR="00A43594" w:rsidRPr="00D74927" w:rsidRDefault="00A43594" w:rsidP="00A4359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469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4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3BF78B71" w14:textId="77777777" w:rsidR="00A43594" w:rsidRPr="006638E5" w:rsidRDefault="00A43594" w:rsidP="00A43594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1BA24D2C" w14:textId="77777777" w:rsidR="009E7472" w:rsidRPr="0044712A" w:rsidRDefault="009E7472" w:rsidP="00A43594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DA8BC1E" w14:textId="77777777" w:rsidR="00A43594" w:rsidRDefault="00A4359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7F00FFED" w14:textId="22AD4E7C" w:rsidR="005D16D4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уб’єкт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осподарювання, який є виконавцем робіт із землеустрою згідно із законом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ення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 w:rsidR="009E747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, як з суміжним землевласником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4671085" w14:textId="27104686" w:rsidR="005D16D4" w:rsidRPr="00933A3E" w:rsidRDefault="005D16D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дівської територіальної громади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14:paraId="60F1AE08" w14:textId="77777777" w:rsidR="00C52EC0" w:rsidRPr="00933A3E" w:rsidRDefault="00C52EC0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32AE6271" w14:textId="6BB9FE73" w:rsidR="00C52EC0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03545A" w14:textId="77777777" w:rsidR="00A2110F" w:rsidRPr="00933A3E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5C7EF98" w14:textId="5AF62C30" w:rsidR="00931311" w:rsidRPr="00933A3E" w:rsidRDefault="00DD50AC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23F4719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9782B8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7E9141" w14:textId="77777777" w:rsidR="000A0EC0" w:rsidRPr="00174E49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5973E3B" w14:textId="77777777"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39D0061" w14:textId="77777777" w:rsidR="009E7472" w:rsidRPr="00174E49" w:rsidRDefault="009E7472" w:rsidP="00D74927">
      <w:pPr>
        <w:spacing w:after="0" w:line="240" w:lineRule="auto"/>
        <w:ind w:right="-2"/>
        <w:rPr>
          <w:sz w:val="28"/>
          <w:szCs w:val="28"/>
          <w:lang w:val="uk-UA"/>
        </w:rPr>
      </w:pPr>
    </w:p>
    <w:p w14:paraId="629A1685" w14:textId="22B1BD1C" w:rsidR="006A2EF3" w:rsidRPr="006A2EF3" w:rsidRDefault="006A2EF3" w:rsidP="006A2EF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469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44</w:t>
      </w:r>
      <w:bookmarkStart w:id="0" w:name="_GoBack"/>
      <w:bookmarkEnd w:id="0"/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197D10E9" w14:textId="4C5EDCDC" w:rsidR="002F79FB" w:rsidRPr="006638E5" w:rsidRDefault="006A2EF3" w:rsidP="006A2EF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sectPr w:rsidR="002F79FB" w:rsidRPr="006638E5" w:rsidSect="0064697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55177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74E49"/>
    <w:rsid w:val="001C2D42"/>
    <w:rsid w:val="001C5BF4"/>
    <w:rsid w:val="001D39CF"/>
    <w:rsid w:val="001F5454"/>
    <w:rsid w:val="002023CB"/>
    <w:rsid w:val="00210D39"/>
    <w:rsid w:val="002272A5"/>
    <w:rsid w:val="002319E6"/>
    <w:rsid w:val="002407B0"/>
    <w:rsid w:val="00244149"/>
    <w:rsid w:val="00276707"/>
    <w:rsid w:val="00294D47"/>
    <w:rsid w:val="002B2414"/>
    <w:rsid w:val="002B5CCF"/>
    <w:rsid w:val="002D2394"/>
    <w:rsid w:val="002E4AB8"/>
    <w:rsid w:val="002E780A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75345"/>
    <w:rsid w:val="003810A2"/>
    <w:rsid w:val="0038157D"/>
    <w:rsid w:val="00395825"/>
    <w:rsid w:val="003A4DFE"/>
    <w:rsid w:val="003B11BC"/>
    <w:rsid w:val="003B4764"/>
    <w:rsid w:val="003B7ADB"/>
    <w:rsid w:val="003C51CC"/>
    <w:rsid w:val="003D3AE4"/>
    <w:rsid w:val="003F6EA2"/>
    <w:rsid w:val="00401227"/>
    <w:rsid w:val="0041152E"/>
    <w:rsid w:val="00423AC3"/>
    <w:rsid w:val="00426430"/>
    <w:rsid w:val="0044712A"/>
    <w:rsid w:val="00447785"/>
    <w:rsid w:val="0045624B"/>
    <w:rsid w:val="00456313"/>
    <w:rsid w:val="0048007A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60C0"/>
    <w:rsid w:val="005734BD"/>
    <w:rsid w:val="00573F5E"/>
    <w:rsid w:val="00574C22"/>
    <w:rsid w:val="005765C3"/>
    <w:rsid w:val="005A07DC"/>
    <w:rsid w:val="005A5280"/>
    <w:rsid w:val="005A5367"/>
    <w:rsid w:val="005B2F27"/>
    <w:rsid w:val="005C4199"/>
    <w:rsid w:val="005C6F62"/>
    <w:rsid w:val="005D16D4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4697D"/>
    <w:rsid w:val="00660D9A"/>
    <w:rsid w:val="006638E5"/>
    <w:rsid w:val="0066553A"/>
    <w:rsid w:val="00672795"/>
    <w:rsid w:val="0067422B"/>
    <w:rsid w:val="00675023"/>
    <w:rsid w:val="00695489"/>
    <w:rsid w:val="006A2EF3"/>
    <w:rsid w:val="006C032D"/>
    <w:rsid w:val="006C1EDB"/>
    <w:rsid w:val="006C35FF"/>
    <w:rsid w:val="006D3BEA"/>
    <w:rsid w:val="006D4E5F"/>
    <w:rsid w:val="007127CE"/>
    <w:rsid w:val="00735181"/>
    <w:rsid w:val="0075563C"/>
    <w:rsid w:val="007571F8"/>
    <w:rsid w:val="00765B9D"/>
    <w:rsid w:val="0079053D"/>
    <w:rsid w:val="007A40A9"/>
    <w:rsid w:val="007A47FA"/>
    <w:rsid w:val="007A7E6D"/>
    <w:rsid w:val="007B7214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93E04"/>
    <w:rsid w:val="008B3DF3"/>
    <w:rsid w:val="008F2D1A"/>
    <w:rsid w:val="008F45F5"/>
    <w:rsid w:val="008F4E40"/>
    <w:rsid w:val="009214EB"/>
    <w:rsid w:val="00931311"/>
    <w:rsid w:val="00933A3E"/>
    <w:rsid w:val="009471CE"/>
    <w:rsid w:val="009624F4"/>
    <w:rsid w:val="0096332A"/>
    <w:rsid w:val="0097164A"/>
    <w:rsid w:val="009B1F40"/>
    <w:rsid w:val="009C4765"/>
    <w:rsid w:val="009D278C"/>
    <w:rsid w:val="009D7C24"/>
    <w:rsid w:val="009E132A"/>
    <w:rsid w:val="009E7472"/>
    <w:rsid w:val="00A07553"/>
    <w:rsid w:val="00A07F7A"/>
    <w:rsid w:val="00A20090"/>
    <w:rsid w:val="00A204E7"/>
    <w:rsid w:val="00A20963"/>
    <w:rsid w:val="00A2110F"/>
    <w:rsid w:val="00A251BC"/>
    <w:rsid w:val="00A41542"/>
    <w:rsid w:val="00A43594"/>
    <w:rsid w:val="00A602D6"/>
    <w:rsid w:val="00A67CB3"/>
    <w:rsid w:val="00A76CE1"/>
    <w:rsid w:val="00A773E4"/>
    <w:rsid w:val="00A82718"/>
    <w:rsid w:val="00A85A68"/>
    <w:rsid w:val="00A85ABB"/>
    <w:rsid w:val="00AB63D9"/>
    <w:rsid w:val="00AB682A"/>
    <w:rsid w:val="00AB79F7"/>
    <w:rsid w:val="00AC4654"/>
    <w:rsid w:val="00AE2BD6"/>
    <w:rsid w:val="00AE5827"/>
    <w:rsid w:val="00B002F0"/>
    <w:rsid w:val="00B00C30"/>
    <w:rsid w:val="00B13520"/>
    <w:rsid w:val="00B13957"/>
    <w:rsid w:val="00B15A17"/>
    <w:rsid w:val="00B26193"/>
    <w:rsid w:val="00B3373B"/>
    <w:rsid w:val="00B35E45"/>
    <w:rsid w:val="00B41446"/>
    <w:rsid w:val="00B63D78"/>
    <w:rsid w:val="00B67631"/>
    <w:rsid w:val="00B73BE3"/>
    <w:rsid w:val="00BC1FE8"/>
    <w:rsid w:val="00BC5ACD"/>
    <w:rsid w:val="00BE3F3D"/>
    <w:rsid w:val="00BE421B"/>
    <w:rsid w:val="00BF2DF1"/>
    <w:rsid w:val="00C047C0"/>
    <w:rsid w:val="00C14305"/>
    <w:rsid w:val="00C3551C"/>
    <w:rsid w:val="00C404E1"/>
    <w:rsid w:val="00C51FF1"/>
    <w:rsid w:val="00C52EC0"/>
    <w:rsid w:val="00C55A95"/>
    <w:rsid w:val="00C57E2B"/>
    <w:rsid w:val="00C63AC5"/>
    <w:rsid w:val="00C63CE4"/>
    <w:rsid w:val="00C8026B"/>
    <w:rsid w:val="00C83004"/>
    <w:rsid w:val="00C85C06"/>
    <w:rsid w:val="00C90F08"/>
    <w:rsid w:val="00C95AE3"/>
    <w:rsid w:val="00CA5A56"/>
    <w:rsid w:val="00CC0CCA"/>
    <w:rsid w:val="00CC4A60"/>
    <w:rsid w:val="00CD597E"/>
    <w:rsid w:val="00CE350C"/>
    <w:rsid w:val="00CF1D6D"/>
    <w:rsid w:val="00D00BAA"/>
    <w:rsid w:val="00D04E61"/>
    <w:rsid w:val="00D14373"/>
    <w:rsid w:val="00D315CE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1C80"/>
    <w:rsid w:val="00DB4098"/>
    <w:rsid w:val="00DD1970"/>
    <w:rsid w:val="00DD50AC"/>
    <w:rsid w:val="00DD72E2"/>
    <w:rsid w:val="00DE273D"/>
    <w:rsid w:val="00E01B07"/>
    <w:rsid w:val="00E16CE4"/>
    <w:rsid w:val="00E20A0C"/>
    <w:rsid w:val="00E20DF2"/>
    <w:rsid w:val="00E228DC"/>
    <w:rsid w:val="00E33113"/>
    <w:rsid w:val="00E64CF6"/>
    <w:rsid w:val="00E7442F"/>
    <w:rsid w:val="00E761DF"/>
    <w:rsid w:val="00E84B2B"/>
    <w:rsid w:val="00E951BC"/>
    <w:rsid w:val="00E952DA"/>
    <w:rsid w:val="00EA1434"/>
    <w:rsid w:val="00EA7B65"/>
    <w:rsid w:val="00EC6F8E"/>
    <w:rsid w:val="00ED4902"/>
    <w:rsid w:val="00EE7056"/>
    <w:rsid w:val="00EF4BD0"/>
    <w:rsid w:val="00F000FF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1067"/>
    <w:rsid w:val="00FB42A6"/>
    <w:rsid w:val="00FB7A6E"/>
    <w:rsid w:val="00FC51EF"/>
    <w:rsid w:val="00FC7A75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72D5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A4F-4287-489A-B381-DF9FA99E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6T09:58:00Z</cp:lastPrinted>
  <dcterms:created xsi:type="dcterms:W3CDTF">2025-12-04T08:04:00Z</dcterms:created>
  <dcterms:modified xsi:type="dcterms:W3CDTF">2025-12-04T08:04:00Z</dcterms:modified>
</cp:coreProperties>
</file>